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格架构师丛书  我  主要看气质</w:t>
      </w:r>
    </w:p>
    <w:p>
      <w:r>
        <w:t>作者：严文科&lt;font color=Red&gt;主&lt;/font&gt;编</w:t>
      </w:r>
    </w:p>
    <w:p>
      <w:r>
        <w:t>出版社：济南:山东友谊出版社,2016.04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品格架构师丛书  我  主要看气质 评论地址：https://www.jiaokey.com/book/detail/1398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